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93D9AD3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A9CF541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D2BF5F0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39013C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7105FD7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3D47FCF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İşleri / </w:t>
            </w:r>
            <w:bookmarkStart w:id="0" w:name="_GoBack"/>
            <w:bookmarkEnd w:id="0"/>
            <w:r w:rsidR="007E0AF5"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8B94556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6478A43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566A98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</w:t>
      </w:r>
      <w:r w:rsidR="00566A9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66A98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B14-F207-4498-B511-0261C84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lenovo</cp:lastModifiedBy>
  <cp:revision>2</cp:revision>
  <cp:lastPrinted>2019-02-05T06:40:00Z</cp:lastPrinted>
  <dcterms:created xsi:type="dcterms:W3CDTF">2021-01-01T22:51:00Z</dcterms:created>
  <dcterms:modified xsi:type="dcterms:W3CDTF">2021-01-01T22:51:00Z</dcterms:modified>
</cp:coreProperties>
</file>